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93175" w14:textId="5C78B8A0" w:rsidR="00035760" w:rsidRPr="007E6E39" w:rsidRDefault="007E6E39" w:rsidP="007E6E39">
      <w:pPr>
        <w:pStyle w:val="Tytu"/>
        <w:ind w:left="0" w:right="-11"/>
        <w:jc w:val="right"/>
        <w:rPr>
          <w:b w:val="0"/>
          <w:bCs w:val="0"/>
          <w:sz w:val="20"/>
          <w:szCs w:val="20"/>
        </w:rPr>
      </w:pPr>
      <w:r w:rsidRPr="007E6E39">
        <w:rPr>
          <w:b w:val="0"/>
          <w:bCs w:val="0"/>
          <w:sz w:val="20"/>
          <w:szCs w:val="20"/>
        </w:rPr>
        <w:t>Wieliszew, dn. ____________________</w:t>
      </w:r>
    </w:p>
    <w:p w14:paraId="0EC734D4" w14:textId="4BA78C04" w:rsidR="00035760" w:rsidRDefault="00035760" w:rsidP="007E6E39">
      <w:pPr>
        <w:pStyle w:val="Tytu"/>
        <w:ind w:left="0" w:right="-11"/>
        <w:jc w:val="left"/>
      </w:pPr>
    </w:p>
    <w:p w14:paraId="5D46F0E6" w14:textId="77777777" w:rsidR="007E6E39" w:rsidRPr="007E6E39" w:rsidRDefault="007E6E39" w:rsidP="007E6E39">
      <w:pPr>
        <w:ind w:left="6521" w:hanging="141"/>
        <w:rPr>
          <w:rFonts w:ascii="Calibri" w:eastAsia="Calibri" w:hAnsi="Calibri" w:cs="Times New Roman"/>
          <w:b/>
        </w:rPr>
      </w:pPr>
      <w:r w:rsidRPr="007E6E39">
        <w:rPr>
          <w:b/>
        </w:rPr>
        <w:t>Wójt Gminy Wieliszew</w:t>
      </w:r>
    </w:p>
    <w:p w14:paraId="05948F42" w14:textId="33BE88FE" w:rsidR="007E6E39" w:rsidRPr="007E6E39" w:rsidRDefault="00FA39C3" w:rsidP="007E6E39">
      <w:pPr>
        <w:tabs>
          <w:tab w:val="left" w:pos="6120"/>
        </w:tabs>
        <w:ind w:left="6379"/>
        <w:contextualSpacing/>
        <w:rPr>
          <w:b/>
        </w:rPr>
      </w:pPr>
      <w:r>
        <w:rPr>
          <w:b/>
        </w:rPr>
        <w:t>u</w:t>
      </w:r>
      <w:r w:rsidR="007E6E39" w:rsidRPr="007E6E39">
        <w:rPr>
          <w:b/>
        </w:rPr>
        <w:t>l. Krzysztofa Kamila Baczyńskiego 1</w:t>
      </w:r>
    </w:p>
    <w:p w14:paraId="407B304B" w14:textId="1E4FA765" w:rsidR="007E6E39" w:rsidRPr="007E6E39" w:rsidRDefault="007E6E39" w:rsidP="007E6E39">
      <w:pPr>
        <w:pStyle w:val="Tytu"/>
        <w:ind w:left="6379" w:right="-11"/>
        <w:contextualSpacing/>
        <w:jc w:val="left"/>
        <w:rPr>
          <w:bCs w:val="0"/>
          <w:sz w:val="20"/>
          <w:szCs w:val="20"/>
        </w:rPr>
      </w:pPr>
      <w:r w:rsidRPr="007E6E39">
        <w:rPr>
          <w:bCs w:val="0"/>
        </w:rPr>
        <w:t>05-135 Wieliszew</w:t>
      </w:r>
    </w:p>
    <w:p w14:paraId="337A730F" w14:textId="77777777" w:rsidR="007E6E39" w:rsidRDefault="007E6E39" w:rsidP="007E6E39">
      <w:pPr>
        <w:pStyle w:val="Tytu"/>
        <w:ind w:left="6379" w:right="-11"/>
        <w:jc w:val="left"/>
      </w:pPr>
    </w:p>
    <w:p w14:paraId="0FF44F10" w14:textId="77777777" w:rsidR="007E6E39" w:rsidRDefault="007E6E39" w:rsidP="007E6E39">
      <w:pPr>
        <w:pStyle w:val="Tytu"/>
        <w:ind w:left="0" w:right="-11"/>
      </w:pPr>
      <w:r>
        <w:t>Wniosek o zakup preferencyjny węgla kamiennego dla gospodarstwa domowego</w:t>
      </w:r>
    </w:p>
    <w:p w14:paraId="44C76B33" w14:textId="1E9EAA1C" w:rsidR="00AA2CB5" w:rsidRDefault="00AF248B">
      <w:pPr>
        <w:pStyle w:val="Tekstpodstawowy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237AD69" wp14:editId="62A63DD3">
                <wp:simplePos x="0" y="0"/>
                <wp:positionH relativeFrom="page">
                  <wp:posOffset>720090</wp:posOffset>
                </wp:positionH>
                <wp:positionV relativeFrom="paragraph">
                  <wp:posOffset>47625</wp:posOffset>
                </wp:positionV>
                <wp:extent cx="6120765" cy="324485"/>
                <wp:effectExtent l="0" t="0" r="0" b="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765" cy="32448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138BD" id="Rectangle 17" o:spid="_x0000_s1026" style="position:absolute;margin-left:56.7pt;margin-top:3.75pt;width:481.95pt;height:25.5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" filled="f" strokeweight=".1pt">
                <w10:wrap anchorx="page"/>
              </v:rect>
            </w:pict>
          </mc:Fallback>
        </mc:AlternateContent>
      </w:r>
    </w:p>
    <w:p w14:paraId="31686DED" w14:textId="38026589" w:rsidR="00AA2CB5" w:rsidRDefault="00AA2CB5">
      <w:pPr>
        <w:pStyle w:val="Tekstpodstawowy"/>
        <w:spacing w:before="7"/>
        <w:rPr>
          <w:b/>
          <w:sz w:val="26"/>
        </w:rPr>
      </w:pPr>
    </w:p>
    <w:p w14:paraId="0E4DF43E" w14:textId="324FD6B3" w:rsidR="00AA2CB5" w:rsidRDefault="00AF248B">
      <w:pPr>
        <w:spacing w:before="94"/>
        <w:ind w:left="11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D04404E" wp14:editId="5482A063">
                <wp:simplePos x="0" y="0"/>
                <wp:positionH relativeFrom="page">
                  <wp:posOffset>720090</wp:posOffset>
                </wp:positionH>
                <wp:positionV relativeFrom="paragraph">
                  <wp:posOffset>318770</wp:posOffset>
                </wp:positionV>
                <wp:extent cx="6120765" cy="324485"/>
                <wp:effectExtent l="0" t="0" r="0" b="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765" cy="32448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3FB9D" id="Rectangle 16" o:spid="_x0000_s1026" style="position:absolute;margin-left:56.7pt;margin-top:25.1pt;width:481.95pt;height:25.5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" filled="f" strokeweight=".1pt">
                <w10:wrap anchorx="page"/>
              </v:rect>
            </w:pict>
          </mc:Fallback>
        </mc:AlternateContent>
      </w:r>
      <w:r>
        <w:rPr>
          <w:sz w:val="18"/>
        </w:rPr>
        <w:t>imię i nazwisko wnioskodawcy</w:t>
      </w:r>
    </w:p>
    <w:p w14:paraId="5F9FAB83" w14:textId="77777777" w:rsidR="00AA2CB5" w:rsidRDefault="00AA2CB5">
      <w:pPr>
        <w:pStyle w:val="Tekstpodstawowy"/>
        <w:rPr>
          <w:sz w:val="20"/>
        </w:rPr>
      </w:pPr>
    </w:p>
    <w:p w14:paraId="0B83BB40" w14:textId="77777777" w:rsidR="00AA2CB5" w:rsidRDefault="00AA2CB5">
      <w:pPr>
        <w:pStyle w:val="Tekstpodstawowy"/>
        <w:rPr>
          <w:sz w:val="20"/>
        </w:rPr>
      </w:pPr>
    </w:p>
    <w:p w14:paraId="57B346FD" w14:textId="77777777" w:rsidR="00AA2CB5" w:rsidRDefault="00AA2CB5">
      <w:pPr>
        <w:pStyle w:val="Tekstpodstawowy"/>
        <w:rPr>
          <w:sz w:val="22"/>
        </w:rPr>
      </w:pPr>
    </w:p>
    <w:p w14:paraId="13B72F5B" w14:textId="7668089D" w:rsidR="00AA2CB5" w:rsidRDefault="00000000">
      <w:pPr>
        <w:ind w:left="115"/>
        <w:rPr>
          <w:sz w:val="18"/>
        </w:rPr>
      </w:pPr>
      <w:r>
        <w:rPr>
          <w:sz w:val="18"/>
        </w:rPr>
        <w:t>adres, pod którym jest prowadzone gospodarstwo domowe, na rzecz którego jest dokonywany zakup preferencyjny</w:t>
      </w:r>
    </w:p>
    <w:p w14:paraId="75A0688F" w14:textId="77777777" w:rsidR="00AA2CB5" w:rsidRDefault="00AA2CB5">
      <w:pPr>
        <w:pStyle w:val="Tekstpodstawowy"/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20"/>
        <w:gridCol w:w="394"/>
        <w:gridCol w:w="394"/>
        <w:gridCol w:w="393"/>
        <w:gridCol w:w="393"/>
        <w:gridCol w:w="393"/>
        <w:gridCol w:w="393"/>
        <w:gridCol w:w="393"/>
        <w:gridCol w:w="393"/>
        <w:gridCol w:w="6057"/>
      </w:tblGrid>
      <w:tr w:rsidR="00035760" w14:paraId="595721D3" w14:textId="77777777" w:rsidTr="009E171E">
        <w:trPr>
          <w:trHeight w:val="510"/>
        </w:trPr>
        <w:tc>
          <w:tcPr>
            <w:tcW w:w="420" w:type="dxa"/>
          </w:tcPr>
          <w:p w14:paraId="6BFAD5F5" w14:textId="0EE899C9" w:rsidR="00035760" w:rsidRDefault="00035760">
            <w:pPr>
              <w:pStyle w:val="Tekstpodstawowy"/>
              <w:rPr>
                <w:sz w:val="20"/>
              </w:rPr>
            </w:pPr>
          </w:p>
        </w:tc>
        <w:tc>
          <w:tcPr>
            <w:tcW w:w="394" w:type="dxa"/>
          </w:tcPr>
          <w:p w14:paraId="10EF173C" w14:textId="171EAD3C" w:rsidR="00035760" w:rsidRDefault="00035760">
            <w:pPr>
              <w:pStyle w:val="Tekstpodstawowy"/>
              <w:rPr>
                <w:sz w:val="20"/>
              </w:rPr>
            </w:pPr>
          </w:p>
        </w:tc>
        <w:tc>
          <w:tcPr>
            <w:tcW w:w="394" w:type="dxa"/>
          </w:tcPr>
          <w:p w14:paraId="3F5B1CC2" w14:textId="3F3609B1" w:rsidR="00035760" w:rsidRDefault="00035760">
            <w:pPr>
              <w:pStyle w:val="Tekstpodstawowy"/>
              <w:rPr>
                <w:sz w:val="20"/>
              </w:rPr>
            </w:pPr>
          </w:p>
        </w:tc>
        <w:tc>
          <w:tcPr>
            <w:tcW w:w="393" w:type="dxa"/>
          </w:tcPr>
          <w:p w14:paraId="256B0EA7" w14:textId="6E8D5656" w:rsidR="00035760" w:rsidRDefault="00035760">
            <w:pPr>
              <w:pStyle w:val="Tekstpodstawowy"/>
              <w:rPr>
                <w:sz w:val="20"/>
              </w:rPr>
            </w:pPr>
          </w:p>
        </w:tc>
        <w:tc>
          <w:tcPr>
            <w:tcW w:w="393" w:type="dxa"/>
          </w:tcPr>
          <w:p w14:paraId="171DDDC9" w14:textId="2FDDE455" w:rsidR="00035760" w:rsidRDefault="00035760">
            <w:pPr>
              <w:pStyle w:val="Tekstpodstawowy"/>
              <w:rPr>
                <w:sz w:val="20"/>
              </w:rPr>
            </w:pPr>
          </w:p>
        </w:tc>
        <w:tc>
          <w:tcPr>
            <w:tcW w:w="393" w:type="dxa"/>
          </w:tcPr>
          <w:p w14:paraId="6FD21593" w14:textId="6DFD777D" w:rsidR="00035760" w:rsidRDefault="00035760">
            <w:pPr>
              <w:pStyle w:val="Tekstpodstawowy"/>
              <w:rPr>
                <w:sz w:val="20"/>
              </w:rPr>
            </w:pPr>
          </w:p>
        </w:tc>
        <w:tc>
          <w:tcPr>
            <w:tcW w:w="393" w:type="dxa"/>
          </w:tcPr>
          <w:p w14:paraId="69929306" w14:textId="4208FDCD" w:rsidR="00035760" w:rsidRDefault="00035760">
            <w:pPr>
              <w:pStyle w:val="Tekstpodstawowy"/>
              <w:rPr>
                <w:sz w:val="20"/>
              </w:rPr>
            </w:pPr>
          </w:p>
        </w:tc>
        <w:tc>
          <w:tcPr>
            <w:tcW w:w="393" w:type="dxa"/>
          </w:tcPr>
          <w:p w14:paraId="371F394D" w14:textId="4F105E93" w:rsidR="00035760" w:rsidRDefault="00035760">
            <w:pPr>
              <w:pStyle w:val="Tekstpodstawowy"/>
              <w:rPr>
                <w:sz w:val="20"/>
              </w:rPr>
            </w:pPr>
          </w:p>
        </w:tc>
        <w:tc>
          <w:tcPr>
            <w:tcW w:w="393" w:type="dxa"/>
          </w:tcPr>
          <w:p w14:paraId="43E61CEF" w14:textId="1867540E" w:rsidR="00035760" w:rsidRDefault="00035760">
            <w:pPr>
              <w:pStyle w:val="Tekstpodstawowy"/>
              <w:rPr>
                <w:sz w:val="20"/>
              </w:rPr>
            </w:pPr>
          </w:p>
        </w:tc>
        <w:tc>
          <w:tcPr>
            <w:tcW w:w="6057" w:type="dxa"/>
          </w:tcPr>
          <w:p w14:paraId="164111DE" w14:textId="77777777" w:rsidR="00035760" w:rsidRDefault="00035760">
            <w:pPr>
              <w:pStyle w:val="Tekstpodstawowy"/>
              <w:rPr>
                <w:sz w:val="20"/>
              </w:rPr>
            </w:pPr>
          </w:p>
        </w:tc>
      </w:tr>
    </w:tbl>
    <w:p w14:paraId="0AC0988B" w14:textId="27E5DC95" w:rsidR="00035760" w:rsidRDefault="00000000" w:rsidP="00035760">
      <w:pPr>
        <w:ind w:left="115"/>
        <w:rPr>
          <w:sz w:val="18"/>
        </w:rPr>
      </w:pPr>
      <w:r>
        <w:rPr>
          <w:sz w:val="18"/>
        </w:rPr>
        <w:t>nr telefonu</w:t>
      </w:r>
      <w:r w:rsidR="00035760">
        <w:rPr>
          <w:sz w:val="18"/>
        </w:rPr>
        <w:t>,</w:t>
      </w:r>
      <w:r w:rsidR="00035760">
        <w:rPr>
          <w:sz w:val="18"/>
        </w:rPr>
        <w:tab/>
      </w:r>
      <w:r w:rsidR="00035760">
        <w:rPr>
          <w:sz w:val="18"/>
        </w:rPr>
        <w:tab/>
      </w:r>
      <w:r w:rsidR="00035760">
        <w:rPr>
          <w:sz w:val="18"/>
        </w:rPr>
        <w:tab/>
      </w:r>
      <w:r w:rsidR="00035760">
        <w:rPr>
          <w:sz w:val="18"/>
        </w:rPr>
        <w:tab/>
        <w:t xml:space="preserve"> adres poczty elektronicznej</w:t>
      </w:r>
    </w:p>
    <w:p w14:paraId="46F6D05E" w14:textId="77777777" w:rsidR="00AA2CB5" w:rsidRDefault="00AA2CB5">
      <w:pPr>
        <w:pStyle w:val="Tekstpodstawowy"/>
        <w:rPr>
          <w:sz w:val="20"/>
        </w:rPr>
      </w:pPr>
    </w:p>
    <w:p w14:paraId="05A47F51" w14:textId="77777777" w:rsidR="00AA2CB5" w:rsidRDefault="00000000">
      <w:pPr>
        <w:spacing w:before="139"/>
        <w:ind w:left="115"/>
        <w:rPr>
          <w:b/>
          <w:sz w:val="18"/>
        </w:rPr>
      </w:pPr>
      <w:bookmarkStart w:id="0" w:name="Wnoszę_o_zakup_preferencyjny_w_terminie"/>
      <w:bookmarkEnd w:id="0"/>
      <w:r>
        <w:rPr>
          <w:b/>
          <w:sz w:val="18"/>
        </w:rPr>
        <w:t>Wnoszę o zakup preferencyjny w terminie</w:t>
      </w:r>
    </w:p>
    <w:p w14:paraId="12B4FFC0" w14:textId="77777777" w:rsidR="00AA2CB5" w:rsidRDefault="00AA2CB5">
      <w:pPr>
        <w:pStyle w:val="Tekstpodstawowy"/>
        <w:spacing w:before="7"/>
        <w:rPr>
          <w:b/>
          <w:sz w:val="15"/>
        </w:rPr>
      </w:pPr>
    </w:p>
    <w:p w14:paraId="44C41A81" w14:textId="30D29E1D" w:rsidR="00AA2CB5" w:rsidRDefault="00AF248B">
      <w:pPr>
        <w:tabs>
          <w:tab w:val="left" w:pos="3731"/>
        </w:tabs>
        <w:spacing w:before="94"/>
        <w:ind w:left="4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7696" behindDoc="1" locked="0" layoutInCell="1" allowOverlap="1" wp14:anchorId="7467907E" wp14:editId="740CF9A8">
                <wp:simplePos x="0" y="0"/>
                <wp:positionH relativeFrom="page">
                  <wp:posOffset>1758950</wp:posOffset>
                </wp:positionH>
                <wp:positionV relativeFrom="paragraph">
                  <wp:posOffset>-37465</wp:posOffset>
                </wp:positionV>
                <wp:extent cx="1224915" cy="32448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32448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5397" id="Rectangle 13" o:spid="_x0000_s1026" style="position:absolute;margin-left:138.5pt;margin-top:-2.95pt;width:96.45pt;height:25.55pt;z-index:-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" filled="f" strokeweight=".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441F2BFB" wp14:editId="2FB66D85">
                <wp:simplePos x="0" y="0"/>
                <wp:positionH relativeFrom="page">
                  <wp:posOffset>731520</wp:posOffset>
                </wp:positionH>
                <wp:positionV relativeFrom="paragraph">
                  <wp:posOffset>67945</wp:posOffset>
                </wp:positionV>
                <wp:extent cx="114935" cy="11493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6BBE6" id="Rectangle 12" o:spid="_x0000_s1026" style="position:absolute;margin-left:57.6pt;margin-top:5.35pt;width:9.05pt;height:9.0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" filled="f" strokeweight=".9pt">
                <w10:wrap anchorx="page"/>
              </v:rect>
            </w:pict>
          </mc:Fallback>
        </mc:AlternateConten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31.12.2022</w:t>
      </w:r>
      <w:r>
        <w:rPr>
          <w:spacing w:val="-3"/>
          <w:sz w:val="18"/>
        </w:rPr>
        <w:t xml:space="preserve"> </w:t>
      </w:r>
      <w:r>
        <w:rPr>
          <w:spacing w:val="-5"/>
          <w:sz w:val="18"/>
        </w:rPr>
        <w:t>r.</w:t>
      </w:r>
      <w:r>
        <w:rPr>
          <w:spacing w:val="-5"/>
          <w:sz w:val="18"/>
        </w:rPr>
        <w:tab/>
      </w:r>
      <w:r w:rsidR="00FA39C3">
        <w:rPr>
          <w:sz w:val="18"/>
        </w:rPr>
        <w:t>ton</w:t>
      </w:r>
      <w:r>
        <w:rPr>
          <w:sz w:val="18"/>
        </w:rPr>
        <w:t xml:space="preserve"> paliwa stałego w</w:t>
      </w:r>
      <w:r>
        <w:rPr>
          <w:spacing w:val="-5"/>
          <w:sz w:val="18"/>
        </w:rPr>
        <w:t xml:space="preserve"> </w:t>
      </w:r>
      <w:r>
        <w:rPr>
          <w:sz w:val="18"/>
        </w:rPr>
        <w:t>postaci:</w:t>
      </w:r>
    </w:p>
    <w:p w14:paraId="323991B8" w14:textId="77777777" w:rsidR="00AA2CB5" w:rsidRDefault="00AA2CB5">
      <w:pPr>
        <w:pStyle w:val="Tekstpodstawowy"/>
        <w:rPr>
          <w:sz w:val="23"/>
        </w:rPr>
      </w:pPr>
    </w:p>
    <w:p w14:paraId="659804ED" w14:textId="413A6AD8" w:rsidR="00AA2CB5" w:rsidRDefault="00AF248B" w:rsidP="00035760">
      <w:pPr>
        <w:spacing w:before="94" w:line="525" w:lineRule="auto"/>
        <w:ind w:left="400" w:right="-1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4864" behindDoc="0" locked="0" layoutInCell="1" allowOverlap="1" wp14:anchorId="7AE71FE9" wp14:editId="74F04956">
                <wp:simplePos x="0" y="0"/>
                <wp:positionH relativeFrom="page">
                  <wp:posOffset>1470660</wp:posOffset>
                </wp:positionH>
                <wp:positionV relativeFrom="paragraph">
                  <wp:posOffset>68580</wp:posOffset>
                </wp:positionV>
                <wp:extent cx="114935" cy="114935"/>
                <wp:effectExtent l="0" t="0" r="0" b="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A3DAD" id="Rectangle 18" o:spid="_x0000_s1026" style="position:absolute;margin-left:115.8pt;margin-top:5.4pt;width:9.05pt;height:9.05pt;z-index:4875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" filled="f" strokeweight=".9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7AE71FE9" wp14:editId="5EC725D2">
                <wp:simplePos x="0" y="0"/>
                <wp:positionH relativeFrom="page">
                  <wp:posOffset>731520</wp:posOffset>
                </wp:positionH>
                <wp:positionV relativeFrom="paragraph">
                  <wp:posOffset>68580</wp:posOffset>
                </wp:positionV>
                <wp:extent cx="114935" cy="114935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43FDE" id="Rectangle 11" o:spid="_x0000_s1026" style="position:absolute;margin-left:57.6pt;margin-top:5.4pt;width:9.05pt;height:9.0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" filled="f" strokeweight=".9pt">
                <w10:wrap anchorx="page"/>
              </v:rect>
            </w:pict>
          </mc:Fallback>
        </mc:AlternateContent>
      </w:r>
      <w:r>
        <w:rPr>
          <w:sz w:val="18"/>
        </w:rPr>
        <w:t>groszek</w:t>
      </w:r>
      <w:r w:rsidR="00035760">
        <w:rPr>
          <w:sz w:val="18"/>
        </w:rPr>
        <w:t xml:space="preserve">           </w:t>
      </w:r>
      <w:r>
        <w:rPr>
          <w:sz w:val="18"/>
        </w:rPr>
        <w:t>orzech</w:t>
      </w:r>
    </w:p>
    <w:p w14:paraId="1401E413" w14:textId="77777777" w:rsidR="00AA2CB5" w:rsidRDefault="00AA2CB5">
      <w:pPr>
        <w:pStyle w:val="Tekstpodstawowy"/>
        <w:spacing w:before="8"/>
      </w:pPr>
    </w:p>
    <w:p w14:paraId="27975690" w14:textId="21D55EDF" w:rsidR="00AA2CB5" w:rsidRDefault="00AF248B">
      <w:pPr>
        <w:tabs>
          <w:tab w:val="left" w:pos="5081"/>
        </w:tabs>
        <w:spacing w:before="94"/>
        <w:ind w:left="4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8720" behindDoc="1" locked="0" layoutInCell="1" allowOverlap="1" wp14:anchorId="594FDF4D" wp14:editId="1332E059">
                <wp:simplePos x="0" y="0"/>
                <wp:positionH relativeFrom="page">
                  <wp:posOffset>2616835</wp:posOffset>
                </wp:positionH>
                <wp:positionV relativeFrom="paragraph">
                  <wp:posOffset>-36830</wp:posOffset>
                </wp:positionV>
                <wp:extent cx="1224915" cy="32448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32448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538B5" id="Rectangle 9" o:spid="_x0000_s1026" style="position:absolute;margin-left:206.05pt;margin-top:-2.9pt;width:96.45pt;height:25.55pt;z-index:-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" filled="f" strokeweight=".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8367439" wp14:editId="7471BB78">
                <wp:simplePos x="0" y="0"/>
                <wp:positionH relativeFrom="page">
                  <wp:posOffset>731520</wp:posOffset>
                </wp:positionH>
                <wp:positionV relativeFrom="paragraph">
                  <wp:posOffset>68580</wp:posOffset>
                </wp:positionV>
                <wp:extent cx="114935" cy="11493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1B102" id="Rectangle 8" o:spid="_x0000_s1026" style="position:absolute;margin-left:57.6pt;margin-top:5.4pt;width:9.05pt;height:9.0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" filled="f" strokeweight=".9pt">
                <w10:wrap anchorx="page"/>
              </v:rect>
            </w:pict>
          </mc:Fallback>
        </mc:AlternateContent>
      </w:r>
      <w:r>
        <w:rPr>
          <w:sz w:val="18"/>
        </w:rPr>
        <w:t xml:space="preserve">od 01.01.2023 </w:t>
      </w:r>
      <w:r>
        <w:rPr>
          <w:spacing w:val="-5"/>
          <w:sz w:val="18"/>
        </w:rPr>
        <w:t xml:space="preserve">r. </w:t>
      </w:r>
      <w:r>
        <w:rPr>
          <w:sz w:val="18"/>
        </w:rPr>
        <w:t>do</w:t>
      </w:r>
      <w:r>
        <w:rPr>
          <w:spacing w:val="-10"/>
          <w:sz w:val="18"/>
        </w:rPr>
        <w:t xml:space="preserve"> </w:t>
      </w:r>
      <w:r>
        <w:rPr>
          <w:sz w:val="18"/>
        </w:rPr>
        <w:t>30.04.2023</w:t>
      </w:r>
      <w:r>
        <w:rPr>
          <w:spacing w:val="-3"/>
          <w:sz w:val="18"/>
        </w:rPr>
        <w:t xml:space="preserve"> </w:t>
      </w:r>
      <w:r>
        <w:rPr>
          <w:spacing w:val="-5"/>
          <w:sz w:val="18"/>
        </w:rPr>
        <w:t>r.</w:t>
      </w:r>
      <w:r>
        <w:rPr>
          <w:spacing w:val="-5"/>
          <w:sz w:val="18"/>
        </w:rPr>
        <w:tab/>
      </w:r>
      <w:r w:rsidR="00FA39C3">
        <w:rPr>
          <w:sz w:val="18"/>
        </w:rPr>
        <w:t>ton</w:t>
      </w:r>
      <w:r>
        <w:rPr>
          <w:sz w:val="18"/>
        </w:rPr>
        <w:t xml:space="preserve"> paliwa stałego w</w:t>
      </w:r>
      <w:r>
        <w:rPr>
          <w:spacing w:val="-5"/>
          <w:sz w:val="18"/>
        </w:rPr>
        <w:t xml:space="preserve"> </w:t>
      </w:r>
      <w:r>
        <w:rPr>
          <w:sz w:val="18"/>
        </w:rPr>
        <w:t>postaci:</w:t>
      </w:r>
    </w:p>
    <w:p w14:paraId="73E0ABD9" w14:textId="77777777" w:rsidR="00AA2CB5" w:rsidRDefault="00AA2CB5">
      <w:pPr>
        <w:pStyle w:val="Tekstpodstawowy"/>
        <w:spacing w:before="2"/>
        <w:rPr>
          <w:sz w:val="23"/>
        </w:rPr>
      </w:pPr>
    </w:p>
    <w:p w14:paraId="5CC643BF" w14:textId="3CB16449" w:rsidR="00035760" w:rsidRDefault="00AF248B" w:rsidP="00035760">
      <w:pPr>
        <w:spacing w:before="94" w:line="537" w:lineRule="auto"/>
        <w:ind w:left="115" w:right="-11" w:firstLine="3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5888" behindDoc="0" locked="0" layoutInCell="1" allowOverlap="1" wp14:anchorId="7C92858F" wp14:editId="25B570B4">
                <wp:simplePos x="0" y="0"/>
                <wp:positionH relativeFrom="page">
                  <wp:posOffset>1470660</wp:posOffset>
                </wp:positionH>
                <wp:positionV relativeFrom="paragraph">
                  <wp:posOffset>67945</wp:posOffset>
                </wp:positionV>
                <wp:extent cx="114935" cy="114935"/>
                <wp:effectExtent l="0" t="0" r="0" b="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20FED" id="Rectangle 19" o:spid="_x0000_s1026" style="position:absolute;margin-left:115.8pt;margin-top:5.35pt;width:9.05pt;height:9.05pt;z-index:4875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" filled="f" strokeweight=".9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0256" behindDoc="1" locked="0" layoutInCell="1" allowOverlap="1" wp14:anchorId="0C159417" wp14:editId="2CD87ABC">
                <wp:simplePos x="0" y="0"/>
                <wp:positionH relativeFrom="page">
                  <wp:posOffset>731520</wp:posOffset>
                </wp:positionH>
                <wp:positionV relativeFrom="paragraph">
                  <wp:posOffset>67945</wp:posOffset>
                </wp:positionV>
                <wp:extent cx="114935" cy="11493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23FE3" id="Rectangle 7" o:spid="_x0000_s1026" style="position:absolute;margin-left:57.6pt;margin-top:5.35pt;width:9.05pt;height:9.05pt;z-index:-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" filled="f" strokeweight=".9pt">
                <w10:wrap anchorx="page"/>
              </v:rect>
            </w:pict>
          </mc:Fallback>
        </mc:AlternateContent>
      </w:r>
      <w:r w:rsidR="00035760">
        <w:rPr>
          <w:sz w:val="18"/>
        </w:rPr>
        <w:t xml:space="preserve">     </w:t>
      </w:r>
      <w:r>
        <w:rPr>
          <w:sz w:val="18"/>
        </w:rPr>
        <w:t xml:space="preserve">groszek </w:t>
      </w:r>
      <w:r w:rsidR="00035760">
        <w:rPr>
          <w:sz w:val="18"/>
        </w:rPr>
        <w:t xml:space="preserve">           </w:t>
      </w:r>
      <w:r>
        <w:rPr>
          <w:sz w:val="18"/>
        </w:rPr>
        <w:t>orzech</w:t>
      </w:r>
      <w:bookmarkStart w:id="1" w:name="Informuję,_że:"/>
      <w:bookmarkEnd w:id="1"/>
      <w:r>
        <w:rPr>
          <w:sz w:val="18"/>
        </w:rPr>
        <w:t xml:space="preserve"> </w:t>
      </w:r>
    </w:p>
    <w:p w14:paraId="153BE6A1" w14:textId="73430800" w:rsidR="00035760" w:rsidRDefault="00035760" w:rsidP="00035760">
      <w:pPr>
        <w:spacing w:before="94" w:line="535" w:lineRule="auto"/>
        <w:ind w:left="115" w:right="-11" w:firstLine="31"/>
        <w:rPr>
          <w:b/>
          <w:sz w:val="18"/>
        </w:rPr>
      </w:pPr>
      <w:r>
        <w:rPr>
          <w:b/>
          <w:sz w:val="18"/>
        </w:rPr>
        <w:t>Informuję, że:</w:t>
      </w:r>
    </w:p>
    <w:p w14:paraId="2B53DB15" w14:textId="17EE1EE0" w:rsidR="00AA2CB5" w:rsidRDefault="00AF248B">
      <w:pPr>
        <w:tabs>
          <w:tab w:val="left" w:pos="7103"/>
        </w:tabs>
        <w:spacing w:before="14"/>
        <w:ind w:left="4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6912" behindDoc="0" locked="0" layoutInCell="1" allowOverlap="1" wp14:anchorId="1C1AABD3" wp14:editId="01D65E59">
                <wp:simplePos x="0" y="0"/>
                <wp:positionH relativeFrom="page">
                  <wp:posOffset>720090</wp:posOffset>
                </wp:positionH>
                <wp:positionV relativeFrom="paragraph">
                  <wp:posOffset>21590</wp:posOffset>
                </wp:positionV>
                <wp:extent cx="114935" cy="114935"/>
                <wp:effectExtent l="0" t="0" r="0" b="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9C84B" id="Rectangle 21" o:spid="_x0000_s1026" style="position:absolute;margin-left:56.7pt;margin-top:1.7pt;width:9.05pt;height:9.05pt;z-index:4875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" filled="f" strokeweight=".9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2B5BD1F6" wp14:editId="3AAE1A44">
                <wp:simplePos x="0" y="0"/>
                <wp:positionH relativeFrom="page">
                  <wp:posOffset>3900805</wp:posOffset>
                </wp:positionH>
                <wp:positionV relativeFrom="paragraph">
                  <wp:posOffset>-87630</wp:posOffset>
                </wp:positionV>
                <wp:extent cx="1224915" cy="32448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32448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417F0" id="Rectangle 5" o:spid="_x0000_s1026" style="position:absolute;margin-left:307.15pt;margin-top:-6.9pt;width:96.45pt;height:25.5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" filled="f" strokeweight=".1pt">
                <w10:wrap anchorx="page"/>
              </v:rect>
            </w:pict>
          </mc:Fallback>
        </mc:AlternateContent>
      </w:r>
      <w:r>
        <w:rPr>
          <w:sz w:val="18"/>
        </w:rPr>
        <w:t>dokonałem zakupu preferencyjnego paliwa stałego</w:t>
      </w:r>
      <w:r>
        <w:rPr>
          <w:spacing w:val="-23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ilości</w:t>
      </w:r>
      <w:r>
        <w:rPr>
          <w:sz w:val="18"/>
        </w:rPr>
        <w:tab/>
      </w:r>
      <w:r w:rsidR="00FA39C3">
        <w:rPr>
          <w:sz w:val="18"/>
        </w:rPr>
        <w:t>ton</w:t>
      </w:r>
    </w:p>
    <w:p w14:paraId="4B088F4B" w14:textId="5C5DB341" w:rsidR="00AA2CB5" w:rsidRDefault="00AA2CB5">
      <w:pPr>
        <w:pStyle w:val="Tekstpodstawowy"/>
        <w:spacing w:before="2"/>
        <w:rPr>
          <w:sz w:val="23"/>
        </w:rPr>
      </w:pPr>
    </w:p>
    <w:p w14:paraId="226E01D8" w14:textId="68003D4F" w:rsidR="00AA2CB5" w:rsidRDefault="00AF248B">
      <w:pPr>
        <w:spacing w:before="94"/>
        <w:ind w:left="4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C1AABD3" wp14:editId="13315E6D">
                <wp:simplePos x="0" y="0"/>
                <wp:positionH relativeFrom="page">
                  <wp:posOffset>731520</wp:posOffset>
                </wp:positionH>
                <wp:positionV relativeFrom="paragraph">
                  <wp:posOffset>67945</wp:posOffset>
                </wp:positionV>
                <wp:extent cx="114935" cy="11493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C92B2" id="Rectangle 3" o:spid="_x0000_s1026" style="position:absolute;margin-left:57.6pt;margin-top:5.35pt;width:9.05pt;height:9.0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" filled="f" strokeweight=".9pt">
                <w10:wrap anchorx="page"/>
              </v:rect>
            </w:pict>
          </mc:Fallback>
        </mc:AlternateContent>
      </w:r>
      <w:r>
        <w:rPr>
          <w:sz w:val="18"/>
        </w:rPr>
        <w:t>nie dokonałem dotychczas zakupu preferencyjnego paliwa stałego.</w:t>
      </w:r>
    </w:p>
    <w:p w14:paraId="71498DE3" w14:textId="10D8B72C" w:rsidR="00AA2CB5" w:rsidRDefault="00AA2CB5">
      <w:pPr>
        <w:pStyle w:val="Tekstpodstawowy"/>
        <w:spacing w:before="2"/>
        <w:rPr>
          <w:sz w:val="18"/>
        </w:rPr>
      </w:pPr>
    </w:p>
    <w:p w14:paraId="2DD5362D" w14:textId="77777777" w:rsidR="00AA2CB5" w:rsidRDefault="00000000">
      <w:pPr>
        <w:ind w:left="115"/>
        <w:rPr>
          <w:b/>
          <w:sz w:val="18"/>
        </w:rPr>
      </w:pPr>
      <w:bookmarkStart w:id="2" w:name="Oświadczenie"/>
      <w:bookmarkEnd w:id="2"/>
      <w:r>
        <w:rPr>
          <w:b/>
          <w:sz w:val="18"/>
        </w:rPr>
        <w:t>Oświadczenie</w:t>
      </w:r>
    </w:p>
    <w:p w14:paraId="678C27CC" w14:textId="371CB7F6" w:rsidR="00AA2CB5" w:rsidRDefault="00000000">
      <w:pPr>
        <w:spacing w:before="119" w:line="276" w:lineRule="auto"/>
        <w:ind w:left="115" w:right="143"/>
        <w:jc w:val="both"/>
        <w:rPr>
          <w:sz w:val="18"/>
        </w:rPr>
      </w:pPr>
      <w:r>
        <w:rPr>
          <w:sz w:val="18"/>
        </w:rPr>
        <w:t>Oświadczam, że nie nabyłem/łam dotychczas osobiście, ani żaden członek gospodarstwa domowego, na rzecz którego jest dokonywany zakup preferencyjny, nie nabył paliwa stałego na sezon grzewczy przypadający na lata 2022-2023, po cenie niższej niż 2.000,00 zł brutto za tonę.</w:t>
      </w:r>
    </w:p>
    <w:p w14:paraId="06DFB9F2" w14:textId="77777777" w:rsidR="00AA2CB5" w:rsidRDefault="00000000">
      <w:pPr>
        <w:spacing w:before="140"/>
        <w:ind w:left="115"/>
        <w:rPr>
          <w:sz w:val="18"/>
        </w:rPr>
      </w:pPr>
      <w:r>
        <w:rPr>
          <w:sz w:val="18"/>
        </w:rPr>
        <w:t>Jestem świadomy/ma, odpowiedzialności karnej za złożenie fałszywego oświadczenia.</w:t>
      </w:r>
    </w:p>
    <w:p w14:paraId="4FED1D8E" w14:textId="77777777" w:rsidR="00AA2CB5" w:rsidRDefault="00AA2CB5">
      <w:pPr>
        <w:pStyle w:val="Tekstpodstawowy"/>
        <w:rPr>
          <w:sz w:val="20"/>
        </w:rPr>
      </w:pPr>
    </w:p>
    <w:p w14:paraId="5693A39B" w14:textId="77777777" w:rsidR="00AA2CB5" w:rsidRDefault="00AA2CB5">
      <w:pPr>
        <w:pStyle w:val="Tekstpodstawowy"/>
        <w:rPr>
          <w:sz w:val="20"/>
        </w:rPr>
      </w:pPr>
    </w:p>
    <w:p w14:paraId="77AEB029" w14:textId="72A6479D" w:rsidR="007F0552" w:rsidRDefault="00623EF7">
      <w:pPr>
        <w:spacing w:before="165"/>
        <w:ind w:left="6862"/>
        <w:rPr>
          <w:sz w:val="18"/>
        </w:rPr>
      </w:pPr>
      <w:r>
        <w:rPr>
          <w:sz w:val="18"/>
        </w:rPr>
        <w:t>____________________</w:t>
      </w:r>
    </w:p>
    <w:p w14:paraId="78F85509" w14:textId="5FE1E22D" w:rsidR="00AA2CB5" w:rsidRDefault="00000000">
      <w:pPr>
        <w:spacing w:before="165"/>
        <w:ind w:left="6862"/>
        <w:rPr>
          <w:sz w:val="18"/>
        </w:rPr>
      </w:pPr>
      <w:r>
        <w:rPr>
          <w:sz w:val="18"/>
        </w:rPr>
        <w:t>(podpis wnioskodawcy)</w:t>
      </w:r>
    </w:p>
    <w:p w14:paraId="69E33167" w14:textId="77777777" w:rsidR="00AA2CB5" w:rsidRDefault="00AA2CB5">
      <w:pPr>
        <w:pStyle w:val="Tekstpodstawowy"/>
        <w:rPr>
          <w:sz w:val="20"/>
        </w:rPr>
      </w:pPr>
    </w:p>
    <w:p w14:paraId="4BEB356D" w14:textId="46B27960" w:rsidR="00AA2CB5" w:rsidRDefault="00AF248B">
      <w:pPr>
        <w:spacing w:before="179" w:line="297" w:lineRule="auto"/>
        <w:ind w:left="115" w:firstLine="28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3840" behindDoc="1" locked="0" layoutInCell="1" allowOverlap="1" wp14:anchorId="463E6E48" wp14:editId="383E3CE2">
                <wp:simplePos x="0" y="0"/>
                <wp:positionH relativeFrom="page">
                  <wp:posOffset>731520</wp:posOffset>
                </wp:positionH>
                <wp:positionV relativeFrom="paragraph">
                  <wp:posOffset>121920</wp:posOffset>
                </wp:positionV>
                <wp:extent cx="114935" cy="11493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0A797" id="Rectangle 2" o:spid="_x0000_s1026" style="position:absolute;margin-left:57.6pt;margin-top:9.6pt;width:9.05pt;height:9.05pt;z-index:-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" filled="f" strokeweight=".9pt">
                <w10:wrap anchorx="page"/>
              </v:rect>
            </w:pict>
          </mc:Fallback>
        </mc:AlternateContent>
      </w:r>
      <w:r>
        <w:rPr>
          <w:sz w:val="18"/>
        </w:rPr>
        <w:t>Działając w oparciu o art. 106n ust. 1 ustawy z dnia 11 marca 2004 r. o podatku od towarów i usług (Dz. U. z 2022 r., poz. 931 ze zm.) niniejszym akceptuję przesłanie faktury dotyczącej preferencyjnego zakupu węgla w formie elektronicznej (format PDF), na wskazany we wniosku adres poczty elektronicznej.</w:t>
      </w:r>
    </w:p>
    <w:p w14:paraId="196D7DDA" w14:textId="75969B55" w:rsidR="00AA2CB5" w:rsidRDefault="00AF248B">
      <w:pPr>
        <w:pStyle w:val="Tekstpodstawowy"/>
        <w:rPr>
          <w:sz w:val="20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27936" behindDoc="0" locked="0" layoutInCell="1" allowOverlap="1" wp14:anchorId="0237AD69" wp14:editId="2D822A1E">
                <wp:simplePos x="0" y="0"/>
                <wp:positionH relativeFrom="page">
                  <wp:posOffset>720090</wp:posOffset>
                </wp:positionH>
                <wp:positionV relativeFrom="paragraph">
                  <wp:posOffset>24130</wp:posOffset>
                </wp:positionV>
                <wp:extent cx="3844290" cy="324485"/>
                <wp:effectExtent l="0" t="0" r="0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90" cy="32448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57831" id="Rectangle 22" o:spid="_x0000_s1026" style="position:absolute;margin-left:56.7pt;margin-top:1.9pt;width:302.7pt;height:25.55pt;z-index:4875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" filled="f" strokecolor="black [3213]" strokeweight=".1pt">
                <w10:wrap anchorx="page"/>
              </v:rect>
            </w:pict>
          </mc:Fallback>
        </mc:AlternateContent>
      </w:r>
    </w:p>
    <w:p w14:paraId="1881D336" w14:textId="733DBC36" w:rsidR="00AA2CB5" w:rsidRDefault="00AA2CB5">
      <w:pPr>
        <w:pStyle w:val="Tekstpodstawowy"/>
        <w:spacing w:before="11"/>
        <w:rPr>
          <w:sz w:val="17"/>
        </w:rPr>
      </w:pPr>
    </w:p>
    <w:p w14:paraId="07EEB998" w14:textId="6425E97D" w:rsidR="007F0552" w:rsidRDefault="00623EF7">
      <w:pPr>
        <w:ind w:left="6862"/>
        <w:rPr>
          <w:sz w:val="18"/>
        </w:rPr>
      </w:pPr>
      <w:r>
        <w:rPr>
          <w:sz w:val="18"/>
        </w:rPr>
        <w:t>____________________</w:t>
      </w:r>
    </w:p>
    <w:p w14:paraId="366F7121" w14:textId="1115204F" w:rsidR="00623EF7" w:rsidRDefault="00C10383" w:rsidP="00C10383">
      <w:pPr>
        <w:ind w:left="142"/>
        <w:rPr>
          <w:sz w:val="18"/>
        </w:rPr>
      </w:pPr>
      <w:r>
        <w:rPr>
          <w:sz w:val="18"/>
        </w:rPr>
        <w:t>adres poczty elektronicznej</w:t>
      </w:r>
    </w:p>
    <w:p w14:paraId="47908F3D" w14:textId="54A76F8E" w:rsidR="00AA2CB5" w:rsidRDefault="00000000">
      <w:pPr>
        <w:ind w:left="6862"/>
        <w:rPr>
          <w:sz w:val="18"/>
        </w:rPr>
      </w:pPr>
      <w:r>
        <w:rPr>
          <w:sz w:val="18"/>
        </w:rPr>
        <w:t>(podpis wnioskodawcy)</w:t>
      </w:r>
    </w:p>
    <w:p w14:paraId="0FD40216" w14:textId="411864DA" w:rsidR="00AA2CB5" w:rsidRDefault="00AA2CB5">
      <w:pPr>
        <w:spacing w:before="145" w:line="276" w:lineRule="auto"/>
        <w:ind w:left="115" w:right="9"/>
        <w:rPr>
          <w:sz w:val="18"/>
        </w:rPr>
      </w:pPr>
    </w:p>
    <w:p w14:paraId="5360C12F" w14:textId="77777777" w:rsidR="00AA2CB5" w:rsidRDefault="00AA2CB5">
      <w:pPr>
        <w:spacing w:line="276" w:lineRule="auto"/>
        <w:rPr>
          <w:sz w:val="18"/>
        </w:rPr>
        <w:sectPr w:rsidR="00AA2CB5" w:rsidSect="007F0552">
          <w:headerReference w:type="default" r:id="rId8"/>
          <w:headerReference w:type="first" r:id="rId9"/>
          <w:type w:val="continuous"/>
          <w:pgSz w:w="11910" w:h="16840"/>
          <w:pgMar w:top="1040" w:right="1120" w:bottom="280" w:left="1020" w:header="567" w:footer="708" w:gutter="0"/>
          <w:cols w:space="708"/>
          <w:titlePg/>
          <w:docGrid w:linePitch="299"/>
        </w:sectPr>
      </w:pPr>
    </w:p>
    <w:p w14:paraId="41E014F2" w14:textId="69CC75E7" w:rsidR="00AA2CB5" w:rsidRDefault="00000000">
      <w:pPr>
        <w:pStyle w:val="Nagwek1"/>
        <w:spacing w:before="80"/>
        <w:ind w:left="1553" w:right="1454" w:firstLine="0"/>
        <w:jc w:val="center"/>
      </w:pPr>
      <w:bookmarkStart w:id="3" w:name="Klauzula_informacyjna_-_zakup_preferency"/>
      <w:bookmarkEnd w:id="3"/>
      <w:r>
        <w:lastRenderedPageBreak/>
        <w:t>Klauzula informacyjna - zakup preferencyjny paliwa stałego dla gospodarstw domowych</w:t>
      </w:r>
    </w:p>
    <w:p w14:paraId="02C361A4" w14:textId="77777777" w:rsidR="00242B6A" w:rsidRDefault="00242B6A" w:rsidP="00242B6A">
      <w:pPr>
        <w:pStyle w:val="Nagwek1"/>
        <w:spacing w:before="80"/>
        <w:ind w:left="0" w:right="1454" w:firstLine="0"/>
      </w:pPr>
    </w:p>
    <w:p w14:paraId="1AF5470F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bookmarkStart w:id="4" w:name="Zgodnie_z_art._13_Rozporządzenia_Parlame"/>
      <w:bookmarkEnd w:id="4"/>
      <w:r w:rsidRPr="00242B6A">
        <w:rPr>
          <w:bCs/>
          <w:sz w:val="18"/>
          <w:szCs w:val="24"/>
        </w:rPr>
        <w:t xml:space="preserve">Na podstawie art. 13 rozporządzenia Parlamentu Europejskiego i Rady (UE) 2016/679 z dnia 27 kwietnia 2016 roku w sprawie ochrony osób fizycznych w związku z przetwarzaniem danych osobowych i w sprawie swobodnego przepływu takich danych oraz uchylenia dyrektywy 95/46/WE (Rozporządzenie) informuję, że: </w:t>
      </w:r>
    </w:p>
    <w:p w14:paraId="4EB3D185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1. Administratorem Pani/Pana danych osobowych przetwarzanych w Urzędzie Gminy Wieliszew jest Wójt Gminy Wieliszew, ul. Krzysztofa Kamila Baczyńskiego 1, 05-135 Wieliszew </w:t>
      </w:r>
    </w:p>
    <w:p w14:paraId="6379ACF3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2. Administrator wyznaczył Inspektora ochrony danych, z którym Pani/Pan może się skontaktować za pomocą adresu iod@wieliszew.pl </w:t>
      </w:r>
    </w:p>
    <w:p w14:paraId="4DECCF54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3. Administrator przetwarza Pani/Pana dane osobowe na podstawie obowiązujących przepisów prawa, zawartych umów oraz na podstawie udzielonej zgody. </w:t>
      </w:r>
    </w:p>
    <w:p w14:paraId="10DA9652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4. Pani/Pana dane osobowe przetwarzane są w celu/celach: </w:t>
      </w:r>
    </w:p>
    <w:p w14:paraId="2CC5823C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a) wypełnienia obowiązków prawnych ciążących na Administratorze, </w:t>
      </w:r>
    </w:p>
    <w:p w14:paraId="30220559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b) realizacji umów zawartych z kontrahentami Administratora, </w:t>
      </w:r>
    </w:p>
    <w:p w14:paraId="24340119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c) w pozostałych przypadkach Pani/Pana dane osobowe przetwarzane są wyłącznie na podstawie wcześniej udzielonej zgody w zakresie i celu określonym w treści zgody. </w:t>
      </w:r>
    </w:p>
    <w:p w14:paraId="7A1AE6C8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5. Odbiorcami Pani/Pana danych osobowych będą podmioty uprawnione do uzyskania danych osobowych na podstawie przepisów prawa oraz na podstawie umów powierzenia przetwarzania danych osobowych. </w:t>
      </w:r>
    </w:p>
    <w:p w14:paraId="75148A87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6. Pani/Pana dane osobowe będą przechowywane przez okres niezbędny do realizacji celów określonych w pkt 4, a po tym czasie przez okres oraz w zakresie wymaganym przez przepisy powszechnie obowiązującego prawa. </w:t>
      </w:r>
    </w:p>
    <w:p w14:paraId="30135142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7. W związku z przetwarzaniem danych osobowych ma Pani/Pan prawo do: </w:t>
      </w:r>
    </w:p>
    <w:p w14:paraId="70212053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a) dostępu do treści swoich danych osobowych, </w:t>
      </w:r>
    </w:p>
    <w:p w14:paraId="41E1F7B4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b) poprawiania (żądania sprostowania) danych osobowych, w przypadku gdy dane są nieprawidłowe lub niekompletne, </w:t>
      </w:r>
    </w:p>
    <w:p w14:paraId="14E88F6E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c) usunięcia lub ograniczenia przetwarzania danych osobowych, </w:t>
      </w:r>
    </w:p>
    <w:p w14:paraId="38D33D09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d) przenoszenia danych osobowych, </w:t>
      </w:r>
    </w:p>
    <w:p w14:paraId="1AD96674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e) wniesienia sprzeciwu wobec przetwarzania danych osobowych. </w:t>
      </w:r>
    </w:p>
    <w:p w14:paraId="213C1E00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8. W przypadku gdy przetwarzanie danych osobowych odbywa się na podstawie zgody, przysługuje Pani/Panu prawo do cofnięcia tej zgody w dowolnym momencie. Cofnięcie to nie ma wpływu na zgodność przetwarzania, którego dokonano na podstawie zgody przed jej cofnięciem, z obowiązującym prawem. </w:t>
      </w:r>
    </w:p>
    <w:p w14:paraId="1A579FC6" w14:textId="77777777" w:rsidR="00242B6A" w:rsidRPr="00242B6A" w:rsidRDefault="00242B6A" w:rsidP="00242B6A">
      <w:pPr>
        <w:spacing w:before="112"/>
        <w:ind w:left="400" w:right="325"/>
        <w:rPr>
          <w:bCs/>
          <w:sz w:val="18"/>
          <w:szCs w:val="24"/>
        </w:rPr>
      </w:pPr>
      <w:r w:rsidRPr="00242B6A">
        <w:rPr>
          <w:bCs/>
          <w:sz w:val="18"/>
          <w:szCs w:val="24"/>
        </w:rPr>
        <w:t xml:space="preserve">9. W przypadku uznania, iż Pani/Pana dane osobowe przetwarzane są w sposób niezgodny z przepisami dotyczącymi ochrony danych osobowych przysługuje Pani/Panu prawo do wniesienia skargi do Prezesa Urzędu Ochrony Danych Osobowych </w:t>
      </w:r>
    </w:p>
    <w:p w14:paraId="63BDC4E7" w14:textId="2E992421" w:rsidR="00AA2CB5" w:rsidRPr="00242B6A" w:rsidRDefault="00242B6A" w:rsidP="00242B6A">
      <w:pPr>
        <w:spacing w:before="112"/>
        <w:ind w:left="400" w:right="325"/>
        <w:rPr>
          <w:bCs/>
          <w:sz w:val="24"/>
          <w:szCs w:val="24"/>
        </w:rPr>
      </w:pPr>
      <w:r w:rsidRPr="00242B6A">
        <w:rPr>
          <w:bCs/>
          <w:sz w:val="18"/>
          <w:szCs w:val="24"/>
        </w:rPr>
        <w:t>10. Pani/Pana dane osobowe mogą być przetwarzane w sposób zautomatyzowany i nie będą profilowane.</w:t>
      </w:r>
    </w:p>
    <w:sectPr w:rsidR="00AA2CB5" w:rsidRPr="00242B6A" w:rsidSect="007F0552">
      <w:pgSz w:w="11910" w:h="16840"/>
      <w:pgMar w:top="1320" w:right="1120" w:bottom="280" w:left="1020" w:header="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C6B5" w14:textId="77777777" w:rsidR="005A3136" w:rsidRDefault="005A3136" w:rsidP="007F0552">
      <w:r>
        <w:separator/>
      </w:r>
    </w:p>
  </w:endnote>
  <w:endnote w:type="continuationSeparator" w:id="0">
    <w:p w14:paraId="38339EBC" w14:textId="77777777" w:rsidR="005A3136" w:rsidRDefault="005A3136" w:rsidP="007F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1B66" w14:textId="77777777" w:rsidR="005A3136" w:rsidRDefault="005A3136" w:rsidP="007F0552">
      <w:r>
        <w:separator/>
      </w:r>
    </w:p>
  </w:footnote>
  <w:footnote w:type="continuationSeparator" w:id="0">
    <w:p w14:paraId="2998B1D9" w14:textId="77777777" w:rsidR="005A3136" w:rsidRDefault="005A3136" w:rsidP="007F0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4D95" w14:textId="4CC014BB" w:rsidR="007F0552" w:rsidRDefault="007F0552" w:rsidP="007F0552">
    <w:pPr>
      <w:pStyle w:val="Tytu"/>
      <w:ind w:left="0" w:right="272"/>
      <w:jc w:val="left"/>
    </w:pPr>
  </w:p>
  <w:p w14:paraId="78F64F78" w14:textId="4F64DA12" w:rsidR="007F0552" w:rsidRDefault="007F0552">
    <w:pPr>
      <w:pStyle w:val="Nagwek"/>
    </w:pPr>
  </w:p>
  <w:p w14:paraId="631B32CB" w14:textId="77777777" w:rsidR="007F0552" w:rsidRDefault="007F05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E4B9" w14:textId="7FE81528" w:rsidR="007F0552" w:rsidRPr="00925EDA" w:rsidRDefault="007F0552">
    <w:pPr>
      <w:pStyle w:val="Nagwek"/>
      <w:rPr>
        <w:sz w:val="20"/>
        <w:szCs w:val="20"/>
      </w:rPr>
    </w:pPr>
    <w:r w:rsidRPr="00925EDA">
      <w:rPr>
        <w:color w:val="231F20"/>
        <w:sz w:val="14"/>
        <w:szCs w:val="14"/>
      </w:rPr>
      <w:t>WYPEŁNIĆ KOMPUTEROWO LUB RĘCZNIE, DUŻYMI, DRUKO</w:t>
    </w:r>
    <w:r w:rsidRPr="00925EDA">
      <w:rPr>
        <w:color w:val="231F20"/>
        <w:spacing w:val="-6"/>
        <w:sz w:val="14"/>
        <w:szCs w:val="14"/>
      </w:rPr>
      <w:t>W</w:t>
    </w:r>
    <w:r w:rsidRPr="00925EDA">
      <w:rPr>
        <w:color w:val="231F20"/>
        <w:sz w:val="14"/>
        <w:szCs w:val="14"/>
      </w:rPr>
      <w:t>ANYMI LITERAMI, CZARNYM LUB NIEBIESKIM KOLOR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C5913"/>
    <w:multiLevelType w:val="hybridMultilevel"/>
    <w:tmpl w:val="EBBC2828"/>
    <w:lvl w:ilvl="0" w:tplc="D430C6FC">
      <w:start w:val="1"/>
      <w:numFmt w:val="decimal"/>
      <w:lvlText w:val="%1."/>
      <w:lvlJc w:val="left"/>
      <w:pPr>
        <w:ind w:left="571" w:hanging="172"/>
        <w:jc w:val="lef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pl-PL" w:eastAsia="en-US" w:bidi="ar-SA"/>
      </w:rPr>
    </w:lvl>
    <w:lvl w:ilvl="1" w:tplc="6884F14C">
      <w:start w:val="1"/>
      <w:numFmt w:val="decimal"/>
      <w:lvlText w:val="%2)"/>
      <w:lvlJc w:val="left"/>
      <w:pPr>
        <w:ind w:left="1120" w:hanging="360"/>
        <w:jc w:val="left"/>
      </w:pPr>
      <w:rPr>
        <w:rFonts w:ascii="Arial" w:eastAsia="Arial" w:hAnsi="Arial" w:cs="Arial" w:hint="default"/>
        <w:spacing w:val="-9"/>
        <w:w w:val="100"/>
        <w:sz w:val="16"/>
        <w:szCs w:val="16"/>
        <w:lang w:val="pl-PL" w:eastAsia="en-US" w:bidi="ar-SA"/>
      </w:rPr>
    </w:lvl>
    <w:lvl w:ilvl="2" w:tplc="7AE4E966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86FCE134">
      <w:numFmt w:val="bullet"/>
      <w:lvlText w:val="•"/>
      <w:lvlJc w:val="left"/>
      <w:pPr>
        <w:ind w:left="3041" w:hanging="360"/>
      </w:pPr>
      <w:rPr>
        <w:rFonts w:hint="default"/>
        <w:lang w:val="pl-PL" w:eastAsia="en-US" w:bidi="ar-SA"/>
      </w:rPr>
    </w:lvl>
    <w:lvl w:ilvl="4" w:tplc="129A1192">
      <w:numFmt w:val="bullet"/>
      <w:lvlText w:val="•"/>
      <w:lvlJc w:val="left"/>
      <w:pPr>
        <w:ind w:left="4002" w:hanging="360"/>
      </w:pPr>
      <w:rPr>
        <w:rFonts w:hint="default"/>
        <w:lang w:val="pl-PL" w:eastAsia="en-US" w:bidi="ar-SA"/>
      </w:rPr>
    </w:lvl>
    <w:lvl w:ilvl="5" w:tplc="8370E0A4">
      <w:numFmt w:val="bullet"/>
      <w:lvlText w:val="•"/>
      <w:lvlJc w:val="left"/>
      <w:pPr>
        <w:ind w:left="4962" w:hanging="360"/>
      </w:pPr>
      <w:rPr>
        <w:rFonts w:hint="default"/>
        <w:lang w:val="pl-PL" w:eastAsia="en-US" w:bidi="ar-SA"/>
      </w:rPr>
    </w:lvl>
    <w:lvl w:ilvl="6" w:tplc="9FD06D1A">
      <w:numFmt w:val="bullet"/>
      <w:lvlText w:val="•"/>
      <w:lvlJc w:val="left"/>
      <w:pPr>
        <w:ind w:left="5923" w:hanging="360"/>
      </w:pPr>
      <w:rPr>
        <w:rFonts w:hint="default"/>
        <w:lang w:val="pl-PL" w:eastAsia="en-US" w:bidi="ar-SA"/>
      </w:rPr>
    </w:lvl>
    <w:lvl w:ilvl="7" w:tplc="E146F142">
      <w:numFmt w:val="bullet"/>
      <w:lvlText w:val="•"/>
      <w:lvlJc w:val="left"/>
      <w:pPr>
        <w:ind w:left="6884" w:hanging="360"/>
      </w:pPr>
      <w:rPr>
        <w:rFonts w:hint="default"/>
        <w:lang w:val="pl-PL" w:eastAsia="en-US" w:bidi="ar-SA"/>
      </w:rPr>
    </w:lvl>
    <w:lvl w:ilvl="8" w:tplc="1B981A5C">
      <w:numFmt w:val="bullet"/>
      <w:lvlText w:val="•"/>
      <w:lvlJc w:val="left"/>
      <w:pPr>
        <w:ind w:left="7844" w:hanging="360"/>
      </w:pPr>
      <w:rPr>
        <w:rFonts w:hint="default"/>
        <w:lang w:val="pl-PL" w:eastAsia="en-US" w:bidi="ar-SA"/>
      </w:rPr>
    </w:lvl>
  </w:abstractNum>
  <w:num w:numId="1" w16cid:durableId="63768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CB5"/>
    <w:rsid w:val="00035760"/>
    <w:rsid w:val="00242B6A"/>
    <w:rsid w:val="003C40C9"/>
    <w:rsid w:val="005A3136"/>
    <w:rsid w:val="00623EF7"/>
    <w:rsid w:val="007C0E32"/>
    <w:rsid w:val="007E6E39"/>
    <w:rsid w:val="007F0552"/>
    <w:rsid w:val="00925EDA"/>
    <w:rsid w:val="009E171E"/>
    <w:rsid w:val="00AA2CB5"/>
    <w:rsid w:val="00AF248B"/>
    <w:rsid w:val="00C10383"/>
    <w:rsid w:val="00FA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C04F0"/>
  <w15:docId w15:val="{8E050CD9-85F9-47FD-8A4A-B3F0C1B1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760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577" w:hanging="178"/>
      <w:outlineLvl w:val="0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pPr>
      <w:spacing w:before="76"/>
      <w:ind w:left="1553" w:right="1448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ind w:left="577" w:hanging="17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F05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55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F05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552"/>
    <w:rPr>
      <w:rFonts w:ascii="Arial" w:eastAsia="Arial" w:hAnsi="Arial" w:cs="Arial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7F0552"/>
    <w:rPr>
      <w:rFonts w:ascii="Arial" w:eastAsia="Arial" w:hAnsi="Arial" w:cs="Arial"/>
      <w:b/>
      <w:bCs/>
      <w:lang w:val="pl-PL"/>
    </w:rPr>
  </w:style>
  <w:style w:type="table" w:styleId="Tabela-Siatka">
    <w:name w:val="Table Grid"/>
    <w:basedOn w:val="Standardowy"/>
    <w:uiPriority w:val="39"/>
    <w:rsid w:val="00035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F20F-A7DD-46CD-ACE8-70346CC3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kup preferencyjny</vt:lpstr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kup preferencyjny</dc:title>
  <dc:creator>Kamil Reda</dc:creator>
  <cp:lastModifiedBy>Kamil Reda</cp:lastModifiedBy>
  <cp:revision>4</cp:revision>
  <cp:lastPrinted>2022-11-10T10:14:00Z</cp:lastPrinted>
  <dcterms:created xsi:type="dcterms:W3CDTF">2022-11-10T10:58:00Z</dcterms:created>
  <dcterms:modified xsi:type="dcterms:W3CDTF">2022-11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4T00:00:00Z</vt:filetime>
  </property>
  <property fmtid="{D5CDD505-2E9C-101B-9397-08002B2CF9AE}" pid="3" name="Creator">
    <vt:lpwstr>Writer</vt:lpwstr>
  </property>
  <property fmtid="{D5CDD505-2E9C-101B-9397-08002B2CF9AE}" pid="4" name="LastSaved">
    <vt:filetime>2022-11-10T00:00:00Z</vt:filetime>
  </property>
</Properties>
</file>